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3" w:rsidRPr="00042613" w:rsidRDefault="00D9731F" w:rsidP="0004261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3A556008">
            <wp:extent cx="56070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613" w:rsidRPr="00042613" w:rsidRDefault="00042613" w:rsidP="0004261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42613" w:rsidRPr="00042613" w:rsidRDefault="00042613" w:rsidP="0004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61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ШЕГАРСКОГО РАЙОНА</w:t>
      </w:r>
    </w:p>
    <w:p w:rsidR="00042613" w:rsidRPr="00042613" w:rsidRDefault="00042613" w:rsidP="00042613">
      <w:pPr>
        <w:spacing w:after="36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2613">
        <w:rPr>
          <w:rFonts w:ascii="Times New Roman" w:eastAsia="Times New Roman" w:hAnsi="Times New Roman"/>
          <w:sz w:val="26"/>
          <w:szCs w:val="26"/>
          <w:lang w:eastAsia="ru-RU"/>
        </w:rPr>
        <w:t>ТОМСКОЙ ОБЛАСТИ</w:t>
      </w:r>
    </w:p>
    <w:p w:rsidR="00042613" w:rsidRPr="00042613" w:rsidRDefault="00042613" w:rsidP="00042613">
      <w:pPr>
        <w:spacing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042613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 А С П О Р Я Ж Е Н И Е</w:t>
      </w:r>
    </w:p>
    <w:p w:rsidR="00042613" w:rsidRPr="00042613" w:rsidRDefault="00AA2174" w:rsidP="00042613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.06.</w:t>
      </w:r>
      <w:bookmarkStart w:id="0" w:name="_GoBack"/>
      <w:bookmarkEnd w:id="0"/>
      <w:r w:rsidR="00042613" w:rsidRPr="000426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369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27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2613" w:rsidRPr="000426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2</w:t>
      </w:r>
    </w:p>
    <w:p w:rsidR="00042613" w:rsidRPr="00042613" w:rsidRDefault="00042613" w:rsidP="00042613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613">
        <w:rPr>
          <w:rFonts w:ascii="Times New Roman" w:eastAsia="Times New Roman" w:hAnsi="Times New Roman"/>
          <w:sz w:val="24"/>
          <w:szCs w:val="24"/>
          <w:lang w:eastAsia="ru-RU"/>
        </w:rPr>
        <w:t>с. Мельниково</w:t>
      </w:r>
    </w:p>
    <w:p w:rsidR="00AD64B9" w:rsidRPr="00AD64B9" w:rsidRDefault="00AD64B9" w:rsidP="00AD64B9">
      <w:pPr>
        <w:tabs>
          <w:tab w:val="left" w:pos="99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D64B9">
        <w:rPr>
          <w:rFonts w:ascii="Times New Roman" w:hAnsi="Times New Roman"/>
          <w:bCs/>
          <w:sz w:val="28"/>
          <w:szCs w:val="28"/>
        </w:rPr>
        <w:t xml:space="preserve">О подготовке и оценке готовности образовательных организаций </w:t>
      </w:r>
      <w:r>
        <w:rPr>
          <w:rFonts w:ascii="Times New Roman" w:hAnsi="Times New Roman"/>
          <w:bCs/>
          <w:sz w:val="28"/>
          <w:szCs w:val="28"/>
        </w:rPr>
        <w:t>Шегарского района</w:t>
      </w:r>
      <w:r w:rsidRPr="00AD64B9">
        <w:rPr>
          <w:rFonts w:ascii="Times New Roman" w:hAnsi="Times New Roman"/>
          <w:bCs/>
          <w:sz w:val="28"/>
          <w:szCs w:val="28"/>
        </w:rPr>
        <w:t xml:space="preserve"> к учебному году и работе в осенне-зимний период 2023-2024 годов</w:t>
      </w:r>
    </w:p>
    <w:p w:rsidR="00D115BC" w:rsidRDefault="00D115BC" w:rsidP="00D115BC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</w:p>
    <w:p w:rsidR="00AD64B9" w:rsidRDefault="00AD64B9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AD64B9">
        <w:rPr>
          <w:rFonts w:ascii="Times New Roman" w:hAnsi="Times New Roman"/>
          <w:sz w:val="28"/>
          <w:szCs w:val="28"/>
        </w:rPr>
        <w:t xml:space="preserve">В целях организации подготовки и оценки готовности образовательных организаций </w:t>
      </w:r>
      <w:r>
        <w:rPr>
          <w:rFonts w:ascii="Times New Roman" w:hAnsi="Times New Roman"/>
          <w:sz w:val="28"/>
          <w:szCs w:val="28"/>
        </w:rPr>
        <w:t>Шегарского района</w:t>
      </w:r>
      <w:r w:rsidRPr="00AD64B9">
        <w:rPr>
          <w:rFonts w:ascii="Times New Roman" w:hAnsi="Times New Roman"/>
          <w:sz w:val="28"/>
          <w:szCs w:val="28"/>
        </w:rPr>
        <w:t xml:space="preserve"> к учебному году и работе в осенне-зимний период 2023-2024 годов в условиях сохраняющейся угрозы распространения новой </w:t>
      </w:r>
      <w:proofErr w:type="spellStart"/>
      <w:r w:rsidRPr="00AD64B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D64B9">
        <w:rPr>
          <w:rFonts w:ascii="Times New Roman" w:hAnsi="Times New Roman"/>
          <w:sz w:val="28"/>
          <w:szCs w:val="28"/>
        </w:rPr>
        <w:t xml:space="preserve"> инфекции (COVID-19), во исполнение методических рекомендаций по оценке готовности организаций, осуществляющих образовательную деятельность, к началу учебного года (письмо </w:t>
      </w:r>
      <w:proofErr w:type="spellStart"/>
      <w:r w:rsidRPr="00AD64B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D64B9">
        <w:rPr>
          <w:rFonts w:ascii="Times New Roman" w:hAnsi="Times New Roman"/>
          <w:sz w:val="28"/>
          <w:szCs w:val="28"/>
        </w:rPr>
        <w:t xml:space="preserve"> России от 05.05.2023 № АК-576/02) (дале</w:t>
      </w:r>
      <w:r w:rsidR="00AA2174">
        <w:rPr>
          <w:rFonts w:ascii="Times New Roman" w:hAnsi="Times New Roman"/>
          <w:sz w:val="28"/>
          <w:szCs w:val="28"/>
        </w:rPr>
        <w:t>е – методические рекомендации),</w:t>
      </w:r>
    </w:p>
    <w:p w:rsidR="00AA2174" w:rsidRDefault="00AA2174" w:rsidP="00AA2174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ЫВАЮ:</w:t>
      </w:r>
    </w:p>
    <w:p w:rsidR="00AA2174" w:rsidRPr="00AD64B9" w:rsidRDefault="00AA2174" w:rsidP="00AA2174">
      <w:pPr>
        <w:shd w:val="clear" w:color="auto" w:fill="FFFFFF"/>
        <w:spacing w:after="0" w:line="240" w:lineRule="auto"/>
        <w:ind w:right="14" w:firstLine="720"/>
        <w:jc w:val="center"/>
        <w:rPr>
          <w:rFonts w:ascii="Times New Roman" w:hAnsi="Times New Roman"/>
          <w:sz w:val="28"/>
          <w:szCs w:val="28"/>
        </w:rPr>
      </w:pPr>
    </w:p>
    <w:p w:rsidR="00AD64B9" w:rsidRPr="00AD64B9" w:rsidRDefault="00AD64B9" w:rsidP="0062460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right="14" w:firstLine="720"/>
        <w:jc w:val="both"/>
        <w:rPr>
          <w:rFonts w:ascii="Times New Roman" w:hAnsi="Times New Roman"/>
          <w:sz w:val="28"/>
          <w:szCs w:val="28"/>
        </w:rPr>
      </w:pPr>
      <w:r w:rsidRPr="00AD64B9">
        <w:rPr>
          <w:rFonts w:ascii="Times New Roman" w:hAnsi="Times New Roman"/>
          <w:sz w:val="28"/>
          <w:szCs w:val="28"/>
        </w:rPr>
        <w:t xml:space="preserve">Создать муниципальную комиссию по организации и проведению оценки готовности </w:t>
      </w:r>
      <w:r w:rsidR="0097489A" w:rsidRPr="00624608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624608" w:rsidRPr="00624608">
        <w:rPr>
          <w:rFonts w:ascii="Times New Roman" w:hAnsi="Times New Roman"/>
          <w:sz w:val="28"/>
          <w:szCs w:val="28"/>
        </w:rPr>
        <w:t xml:space="preserve">подведомственных Управлению образования </w:t>
      </w:r>
      <w:r w:rsidR="0097489A">
        <w:rPr>
          <w:rFonts w:ascii="Times New Roman" w:hAnsi="Times New Roman"/>
          <w:sz w:val="28"/>
          <w:szCs w:val="28"/>
        </w:rPr>
        <w:t xml:space="preserve">Администрации Шегарского района </w:t>
      </w:r>
      <w:r w:rsidRPr="00AD64B9">
        <w:rPr>
          <w:rFonts w:ascii="Times New Roman" w:hAnsi="Times New Roman"/>
          <w:sz w:val="28"/>
          <w:szCs w:val="28"/>
        </w:rPr>
        <w:t>к началу учебного года (далее – муниципальная комиссия) в составе:</w:t>
      </w:r>
    </w:p>
    <w:p w:rsidR="00AD64B9" w:rsidRDefault="00AD64B9" w:rsidP="00AD64B9">
      <w:pPr>
        <w:shd w:val="clear" w:color="auto" w:fill="FFFFFF"/>
        <w:spacing w:after="0" w:line="240" w:lineRule="auto"/>
        <w:ind w:left="14" w:right="7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Зверева Т. В., заместитель Главы Шегарского района по социальной сфере, председатель комиссии;</w:t>
      </w:r>
    </w:p>
    <w:p w:rsidR="00AD64B9" w:rsidRDefault="00AD64B9" w:rsidP="00AD64B9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щенко Т. Н., начальник Управления образования Администрации Шегарского района, заместитель председателя комиссии;</w:t>
      </w:r>
    </w:p>
    <w:p w:rsidR="00AD64B9" w:rsidRDefault="00AD64B9" w:rsidP="00AD64B9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.Г., заместитель начальника Управления образования Администрации Шегарского района, секретарь комиссии;</w:t>
      </w:r>
    </w:p>
    <w:p w:rsidR="00AD64B9" w:rsidRPr="0035200A" w:rsidRDefault="00AD64B9" w:rsidP="00AD64B9">
      <w:pPr>
        <w:shd w:val="clear" w:color="auto" w:fill="FFFFFF"/>
        <w:spacing w:after="0" w:line="240" w:lineRule="auto"/>
        <w:ind w:left="72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AD64B9" w:rsidRDefault="00AD64B9" w:rsidP="00AD64B9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ю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В.</w:t>
      </w:r>
      <w:r w:rsidRPr="00EB1D8C">
        <w:rPr>
          <w:rFonts w:ascii="Times New Roman" w:hAnsi="Times New Roman"/>
          <w:sz w:val="28"/>
          <w:szCs w:val="28"/>
        </w:rPr>
        <w:t xml:space="preserve">, главный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EB1D8C">
        <w:rPr>
          <w:rFonts w:ascii="Times New Roman" w:hAnsi="Times New Roman"/>
          <w:sz w:val="28"/>
          <w:szCs w:val="28"/>
        </w:rPr>
        <w:t xml:space="preserve"> образования Администрации Шегар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D64B9" w:rsidRDefault="00AD64B9" w:rsidP="00AD64B9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ыр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О., </w:t>
      </w:r>
      <w:r w:rsidRPr="00D9731F">
        <w:rPr>
          <w:rFonts w:ascii="Times New Roman" w:hAnsi="Times New Roman"/>
          <w:sz w:val="28"/>
          <w:szCs w:val="28"/>
        </w:rPr>
        <w:t>Заместитель Главы района по вопросам жизнеобеспечения и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AD64B9" w:rsidRPr="00AD64B9" w:rsidRDefault="00AD64B9" w:rsidP="00AD64B9">
      <w:pPr>
        <w:shd w:val="clear" w:color="auto" w:fill="FFFFFF"/>
        <w:spacing w:after="0" w:line="240" w:lineRule="auto"/>
        <w:ind w:left="22" w:right="7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BC3">
        <w:rPr>
          <w:rFonts w:ascii="Times New Roman" w:hAnsi="Times New Roman"/>
          <w:sz w:val="28"/>
          <w:szCs w:val="28"/>
        </w:rPr>
        <w:t xml:space="preserve">Мальчуковский </w:t>
      </w:r>
      <w:r>
        <w:rPr>
          <w:rFonts w:ascii="Times New Roman" w:hAnsi="Times New Roman"/>
          <w:sz w:val="28"/>
          <w:szCs w:val="28"/>
        </w:rPr>
        <w:t>М. С</w:t>
      </w:r>
      <w:r w:rsidRPr="00A83B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A83BC3">
        <w:rPr>
          <w:rFonts w:ascii="Times New Roman" w:hAnsi="Times New Roman"/>
          <w:sz w:val="28"/>
          <w:szCs w:val="28"/>
        </w:rPr>
        <w:t xml:space="preserve"> начальник отдела архитектуры и строите</w:t>
      </w:r>
      <w:r>
        <w:rPr>
          <w:rFonts w:ascii="Times New Roman" w:hAnsi="Times New Roman"/>
          <w:sz w:val="28"/>
          <w:szCs w:val="28"/>
        </w:rPr>
        <w:t>льства Администрации Шегарского района;</w:t>
      </w:r>
    </w:p>
    <w:p w:rsidR="00592EE2" w:rsidRDefault="00AD64B9" w:rsidP="00592EE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AD64B9">
        <w:rPr>
          <w:rFonts w:ascii="Times New Roman" w:hAnsi="Times New Roman"/>
          <w:sz w:val="28"/>
          <w:szCs w:val="28"/>
        </w:rPr>
        <w:t>- представители территориальных подразделений МЧС России, МВД России, Роспотребнадзора, Р</w:t>
      </w:r>
      <w:r w:rsidR="00592EE2">
        <w:rPr>
          <w:rFonts w:ascii="Times New Roman" w:hAnsi="Times New Roman"/>
          <w:sz w:val="28"/>
          <w:szCs w:val="28"/>
        </w:rPr>
        <w:t>остехнадзора (по согласованию).</w:t>
      </w:r>
    </w:p>
    <w:p w:rsidR="00090529" w:rsidRPr="00090529" w:rsidRDefault="00090529" w:rsidP="00592EE2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090529">
        <w:rPr>
          <w:rFonts w:ascii="Times New Roman" w:hAnsi="Times New Roman"/>
          <w:sz w:val="28"/>
          <w:szCs w:val="28"/>
        </w:rPr>
        <w:lastRenderedPageBreak/>
        <w:t xml:space="preserve">При необходимости привлекать к оценке готовности образовательных организаций к началу учебного года представителей коммунальных служб по направлениям энергоснабжения, теплоснабжения, водоснабжения и водоотведения, представителей профессиональных союзов и их объединений, </w:t>
      </w:r>
      <w:r w:rsidRPr="0097489A">
        <w:rPr>
          <w:rFonts w:ascii="Times New Roman" w:hAnsi="Times New Roman"/>
          <w:sz w:val="28"/>
          <w:szCs w:val="28"/>
        </w:rPr>
        <w:t>представителей комиссий по делам несовершеннолетних.</w:t>
      </w:r>
    </w:p>
    <w:p w:rsidR="00AD64B9" w:rsidRPr="00592EE2" w:rsidRDefault="00AD64B9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AD64B9">
        <w:rPr>
          <w:rFonts w:ascii="Times New Roman" w:hAnsi="Times New Roman"/>
          <w:sz w:val="28"/>
          <w:szCs w:val="28"/>
        </w:rPr>
        <w:t xml:space="preserve">твердить </w:t>
      </w:r>
      <w:r w:rsidR="0097489A">
        <w:rPr>
          <w:rFonts w:ascii="Times New Roman" w:hAnsi="Times New Roman"/>
          <w:sz w:val="28"/>
          <w:szCs w:val="28"/>
        </w:rPr>
        <w:t>г</w:t>
      </w:r>
      <w:r w:rsidRPr="00AD64B9">
        <w:rPr>
          <w:rFonts w:ascii="Times New Roman" w:hAnsi="Times New Roman"/>
          <w:sz w:val="28"/>
          <w:szCs w:val="28"/>
        </w:rPr>
        <w:t xml:space="preserve">рафик проведения оценки готовности подведомственных 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>Управлению образования образовательных организаций к началу учебного</w:t>
      </w:r>
      <w:r w:rsidR="000A50AF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97489A" w:rsidRPr="00592EE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>рафик)</w:t>
      </w:r>
      <w:r w:rsidR="00592EE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97489A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аспоряжению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7489A" w:rsidRPr="00592EE2" w:rsidRDefault="0097489A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>3. Определить очный формат проведения оценки готовности образовательных организаций подведомственных Управлению образования Администрации Шегарского района к началу учебного года.</w:t>
      </w:r>
    </w:p>
    <w:p w:rsidR="00AD64B9" w:rsidRPr="00AD64B9" w:rsidRDefault="0097489A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D64B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. Определить следующий порядок организации и проведения оценки готовности подведомственных Управлению образования образовательных организаций к </w:t>
      </w:r>
      <w:r w:rsidR="00AD64B9" w:rsidRPr="00AD64B9">
        <w:rPr>
          <w:rFonts w:ascii="Times New Roman" w:hAnsi="Times New Roman"/>
          <w:sz w:val="28"/>
          <w:szCs w:val="28"/>
        </w:rPr>
        <w:t>началу учебного года:</w:t>
      </w:r>
    </w:p>
    <w:p w:rsidR="00AD64B9" w:rsidRPr="00AD64B9" w:rsidRDefault="00AD64B9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AD64B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AD64B9">
        <w:rPr>
          <w:rFonts w:ascii="Times New Roman" w:hAnsi="Times New Roman"/>
          <w:sz w:val="28"/>
          <w:szCs w:val="28"/>
        </w:rPr>
        <w:t xml:space="preserve"> комиссия осуществляет организованный выезд в образовательную организацию в соответствии с графиком и проводит комплексную оценку состояния ее готовности к началу учебного года в соответствии с планом мероприятий конкретной образовательной организации по подготовке к началу учебного года с учетом вопросов, изложенных в п. 3 методических рекомендаций;</w:t>
      </w:r>
    </w:p>
    <w:p w:rsidR="00090529" w:rsidRPr="00592EE2" w:rsidRDefault="00AD64B9" w:rsidP="0009052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4B9">
        <w:rPr>
          <w:rFonts w:ascii="Times New Roman" w:hAnsi="Times New Roman"/>
          <w:sz w:val="28"/>
          <w:szCs w:val="28"/>
        </w:rPr>
        <w:t>б) результат проведенной оценки оформляется актом по форме</w:t>
      </w:r>
      <w:r>
        <w:rPr>
          <w:rFonts w:ascii="Times New Roman" w:hAnsi="Times New Roman"/>
          <w:sz w:val="28"/>
          <w:szCs w:val="28"/>
        </w:rPr>
        <w:t>, утвержденной</w:t>
      </w:r>
      <w:r w:rsidRPr="00AD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м Департамента общего образования Томской области от 24.05.2023г. № 822-р</w:t>
      </w:r>
      <w:r w:rsidRPr="00AD64B9">
        <w:rPr>
          <w:rFonts w:ascii="Times New Roman" w:hAnsi="Times New Roman"/>
          <w:sz w:val="28"/>
          <w:szCs w:val="28"/>
        </w:rPr>
        <w:t xml:space="preserve">. Акт составляется в 2-х экземплярах, подписывается всеми членами комиссии. Первый экземпляр акта хранится в образовательной организации. Второй экземпляр акта хранится в </w:t>
      </w:r>
      <w:r>
        <w:rPr>
          <w:rFonts w:ascii="Times New Roman" w:hAnsi="Times New Roman"/>
          <w:sz w:val="28"/>
          <w:szCs w:val="28"/>
        </w:rPr>
        <w:t>Управлении образования</w:t>
      </w:r>
      <w:r w:rsidRPr="00AD64B9">
        <w:rPr>
          <w:rFonts w:ascii="Times New Roman" w:hAnsi="Times New Roman"/>
          <w:sz w:val="28"/>
          <w:szCs w:val="28"/>
        </w:rPr>
        <w:t xml:space="preserve">. В случае выявления в ходе работы комиссии нарушений, они вносятся в акт, а образовательная организация разрабатывает и согласовывает с комиссией мероприятия по устранению нарушений, с указанием конкретных сроков их реализации. При этом срок устранения замечаний не может быть установлен позднее 08.08.2023. 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. После устранения замечаний в акт вносятся соответствующие поправки, которые фиксируются 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>подписями членов комиссии.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0529" w:rsidRPr="00592EE2" w:rsidRDefault="00281CAC" w:rsidP="0009052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рганизовать работу муниципальной комиссии в соответствии с методическими </w:t>
      </w:r>
      <w:r w:rsidR="00090529" w:rsidRPr="00AD64B9">
        <w:rPr>
          <w:rFonts w:ascii="Times New Roman" w:hAnsi="Times New Roman"/>
          <w:sz w:val="28"/>
          <w:szCs w:val="28"/>
        </w:rPr>
        <w:t xml:space="preserve">рекомендациями. При оценке готовности организаций по возможности учитывать рекомендации Федеральной службы по надзору в сфере защиты прав потребителей и благополучия человека от 12.05.2020 № 02/9060-2020-24 «О направлении рекомендаций по организации работы образовательных организаций в условиях распространения COVID-19» и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инфекции (COVID-19)» (утв. Постановлением Главного государственного санитарного врача РФ от 30.06.2020 № 16).</w:t>
      </w:r>
    </w:p>
    <w:p w:rsidR="00090529" w:rsidRPr="00592EE2" w:rsidRDefault="00705257" w:rsidP="0009052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. Назначить ответственным лицом за своевременное предоставление сведений о проведении оценки готовности организаций Шегарского района, осуществляющих образовательную деятельность, к началу учебного года </w:t>
      </w:r>
      <w:r w:rsidR="00281CAC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ям к методическим рекомендациям 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в Департамент общего образования Томской области </w:t>
      </w:r>
      <w:proofErr w:type="spellStart"/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>Лесковскую</w:t>
      </w:r>
      <w:proofErr w:type="spellEnd"/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Марину Геннадьевну,</w:t>
      </w:r>
      <w:r w:rsidR="00090529" w:rsidRPr="00592EE2">
        <w:rPr>
          <w:color w:val="000000" w:themeColor="text1"/>
        </w:rPr>
        <w:t xml:space="preserve"> 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>заместителя начальника Управления образования Администрации Шегарского района, секретаря комиссии.</w:t>
      </w:r>
    </w:p>
    <w:p w:rsidR="00AD64B9" w:rsidRPr="00592EE2" w:rsidRDefault="00705257" w:rsidP="00AD64B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D64B9" w:rsidRPr="00592EE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64B9" w:rsidRPr="00592EE2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рок до 08.08.2023 завершить работу по оценке готовности </w:t>
      </w:r>
      <w:r w:rsidR="00281CAC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090529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подведомственных Управлению образования </w:t>
      </w:r>
      <w:r w:rsidR="00281CAC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Шегарского района </w:t>
      </w:r>
      <w:r w:rsidR="00AD64B9" w:rsidRPr="00592EE2">
        <w:rPr>
          <w:rFonts w:ascii="Times New Roman" w:hAnsi="Times New Roman"/>
          <w:color w:val="000000" w:themeColor="text1"/>
          <w:sz w:val="28"/>
          <w:szCs w:val="28"/>
        </w:rPr>
        <w:t>к началу учебного года.</w:t>
      </w:r>
    </w:p>
    <w:p w:rsidR="002D71E4" w:rsidRPr="00592EE2" w:rsidRDefault="00705257" w:rsidP="002D71E4">
      <w:pPr>
        <w:shd w:val="clear" w:color="auto" w:fill="FFFFFF"/>
        <w:tabs>
          <w:tab w:val="left" w:pos="1447"/>
        </w:tabs>
        <w:spacing w:after="0" w:line="240" w:lineRule="auto"/>
        <w:ind w:left="7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pacing w:val="-7"/>
          <w:sz w:val="28"/>
          <w:szCs w:val="28"/>
        </w:rPr>
        <w:t>8</w:t>
      </w:r>
      <w:r w:rsidR="00D115BC" w:rsidRPr="00592EE2">
        <w:rPr>
          <w:rFonts w:ascii="Times New Roman" w:hAnsi="Times New Roman"/>
          <w:color w:val="000000" w:themeColor="text1"/>
          <w:spacing w:val="-7"/>
          <w:sz w:val="28"/>
          <w:szCs w:val="28"/>
        </w:rPr>
        <w:t>.</w:t>
      </w:r>
      <w:r w:rsidR="00D115BC" w:rsidRPr="00592EE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2B69" w:rsidRPr="00592EE2">
        <w:rPr>
          <w:rFonts w:ascii="Times New Roman" w:hAnsi="Times New Roman"/>
          <w:color w:val="000000" w:themeColor="text1"/>
          <w:sz w:val="28"/>
          <w:szCs w:val="28"/>
        </w:rPr>
        <w:t>Начальнику Управления</w:t>
      </w:r>
      <w:r w:rsidR="002D71E4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Администрации </w:t>
      </w:r>
      <w:r w:rsidR="00AD4E14" w:rsidRPr="00592EE2">
        <w:rPr>
          <w:rFonts w:ascii="Times New Roman" w:hAnsi="Times New Roman"/>
          <w:color w:val="000000" w:themeColor="text1"/>
          <w:sz w:val="28"/>
          <w:szCs w:val="28"/>
        </w:rPr>
        <w:t>Шегарского района</w:t>
      </w:r>
      <w:r w:rsidR="002D71E4" w:rsidRPr="00592EE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115BC" w:rsidRPr="00592EE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115BC" w:rsidRPr="00592EE2" w:rsidRDefault="00705257" w:rsidP="002D71E4">
      <w:pPr>
        <w:shd w:val="clear" w:color="auto" w:fill="FFFFFF"/>
        <w:tabs>
          <w:tab w:val="left" w:pos="1447"/>
        </w:tabs>
        <w:spacing w:after="0" w:line="240" w:lineRule="auto"/>
        <w:ind w:left="7" w:firstLine="720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115BC" w:rsidRPr="00592EE2">
        <w:rPr>
          <w:rFonts w:ascii="Times New Roman" w:hAnsi="Times New Roman"/>
          <w:color w:val="000000" w:themeColor="text1"/>
          <w:sz w:val="28"/>
          <w:szCs w:val="28"/>
        </w:rPr>
        <w:t>.1. в срок до</w:t>
      </w:r>
      <w:r w:rsidR="00877637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608" w:rsidRPr="00592EE2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D115BC" w:rsidRPr="00592EE2">
        <w:rPr>
          <w:rFonts w:ascii="Times New Roman" w:hAnsi="Times New Roman"/>
          <w:color w:val="000000" w:themeColor="text1"/>
          <w:sz w:val="28"/>
          <w:szCs w:val="28"/>
        </w:rPr>
        <w:t>.08.20</w:t>
      </w:r>
      <w:r w:rsidR="00EB1D8C" w:rsidRPr="00592EE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156F" w:rsidRPr="00592E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115BC"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ть и провести комплекс мероприятий по подготовке к приемке образовательных организаций к новому учебному году; </w:t>
      </w:r>
    </w:p>
    <w:p w:rsidR="00D115BC" w:rsidRDefault="00D115BC" w:rsidP="00D115BC">
      <w:pPr>
        <w:widowControl w:val="0"/>
        <w:shd w:val="clear" w:color="auto" w:fill="FFFFFF"/>
        <w:tabs>
          <w:tab w:val="left" w:pos="709"/>
          <w:tab w:val="left" w:pos="3730"/>
          <w:tab w:val="left" w:pos="743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spacing w:val="-4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5257" w:rsidRPr="00592E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.2. в период подготовки образовательных организаций к новому учебному году принять меры, направленные на </w:t>
      </w:r>
      <w:r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pacing w:val="-1"/>
          <w:sz w:val="28"/>
          <w:szCs w:val="28"/>
        </w:rPr>
        <w:t xml:space="preserve"> антитеррористической, противокриминальной, </w:t>
      </w:r>
      <w:r>
        <w:rPr>
          <w:rFonts w:ascii="Times New Roman" w:hAnsi="Times New Roman"/>
          <w:spacing w:val="-2"/>
          <w:sz w:val="28"/>
          <w:szCs w:val="28"/>
        </w:rPr>
        <w:t xml:space="preserve">противопожарной </w:t>
      </w:r>
      <w:r>
        <w:rPr>
          <w:rFonts w:ascii="Times New Roman" w:hAnsi="Times New Roman"/>
          <w:sz w:val="28"/>
          <w:szCs w:val="28"/>
        </w:rPr>
        <w:t>защищенности образовательных организаций и улучшение условий обучения в них, в том числе, в соответствии с требованиями санитарных правил и нормативов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D115BC" w:rsidRPr="00903B55" w:rsidRDefault="00D115BC" w:rsidP="00D115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5257">
        <w:rPr>
          <w:rFonts w:ascii="Times New Roman" w:hAnsi="Times New Roman"/>
          <w:sz w:val="28"/>
          <w:szCs w:val="28"/>
        </w:rPr>
        <w:t>8</w:t>
      </w:r>
      <w:r w:rsidRPr="00903B55">
        <w:rPr>
          <w:rFonts w:ascii="Times New Roman" w:hAnsi="Times New Roman"/>
          <w:sz w:val="28"/>
          <w:szCs w:val="28"/>
        </w:rPr>
        <w:t xml:space="preserve">.3. подготовить необходимые документы и информацию, а также обеспечить присутствие ответственных специалистов на период работы </w:t>
      </w:r>
      <w:r w:rsidR="00624608">
        <w:rPr>
          <w:rFonts w:ascii="Times New Roman" w:hAnsi="Times New Roman"/>
          <w:sz w:val="28"/>
          <w:szCs w:val="28"/>
        </w:rPr>
        <w:t xml:space="preserve">муниципальной </w:t>
      </w:r>
      <w:r w:rsidRPr="00903B55">
        <w:rPr>
          <w:rFonts w:ascii="Times New Roman" w:hAnsi="Times New Roman"/>
          <w:sz w:val="28"/>
          <w:szCs w:val="28"/>
        </w:rPr>
        <w:t xml:space="preserve">комиссии </w:t>
      </w:r>
      <w:r w:rsidR="001372A5" w:rsidRPr="00903B55">
        <w:rPr>
          <w:rFonts w:ascii="Times New Roman" w:hAnsi="Times New Roman"/>
          <w:sz w:val="28"/>
          <w:szCs w:val="28"/>
        </w:rPr>
        <w:t>согласно график</w:t>
      </w:r>
      <w:r w:rsidR="001372A5">
        <w:rPr>
          <w:rFonts w:ascii="Times New Roman" w:hAnsi="Times New Roman"/>
          <w:sz w:val="28"/>
          <w:szCs w:val="28"/>
        </w:rPr>
        <w:t>у</w:t>
      </w:r>
      <w:r w:rsidRPr="00903B55">
        <w:rPr>
          <w:rFonts w:ascii="Times New Roman" w:hAnsi="Times New Roman"/>
          <w:sz w:val="28"/>
          <w:szCs w:val="28"/>
        </w:rPr>
        <w:t>;</w:t>
      </w:r>
    </w:p>
    <w:p w:rsidR="00D115BC" w:rsidRPr="00592EE2" w:rsidRDefault="00D115BC" w:rsidP="00D115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52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4. в случае возникновения факторов (фактов), влияющих (повлиявших) на общее состояние образовательных </w:t>
      </w:r>
      <w:r w:rsidR="00903B55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и их комплексную безопасность, незамедлительно информировать об этом 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>заместителя Главы Шегарс</w:t>
      </w:r>
      <w:r w:rsidR="00AD4E14" w:rsidRPr="00592EE2">
        <w:rPr>
          <w:rFonts w:ascii="Times New Roman" w:hAnsi="Times New Roman"/>
          <w:color w:val="000000" w:themeColor="text1"/>
          <w:sz w:val="28"/>
          <w:szCs w:val="28"/>
        </w:rPr>
        <w:t>кого района по социальной сфере;</w:t>
      </w:r>
    </w:p>
    <w:p w:rsidR="00AD4E14" w:rsidRPr="00592EE2" w:rsidRDefault="00AD4E14" w:rsidP="00D115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2EE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5257" w:rsidRPr="00592EE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92EE2">
        <w:rPr>
          <w:rFonts w:ascii="Times New Roman" w:hAnsi="Times New Roman"/>
          <w:color w:val="000000" w:themeColor="text1"/>
          <w:sz w:val="28"/>
          <w:szCs w:val="28"/>
        </w:rPr>
        <w:t xml:space="preserve">.5. в срок до 28.08.2023 подготовить проект итогового доклада о готовности муниципальных образовательных учреждений Шегарского района к новому учебному году, который предоставить на </w:t>
      </w:r>
      <w:r w:rsidR="00705257" w:rsidRPr="00592EE2">
        <w:rPr>
          <w:rFonts w:ascii="Times New Roman" w:hAnsi="Times New Roman"/>
          <w:color w:val="000000" w:themeColor="text1"/>
          <w:sz w:val="28"/>
          <w:szCs w:val="28"/>
        </w:rPr>
        <w:t>утверждение Главе Шегарского района.</w:t>
      </w:r>
    </w:p>
    <w:p w:rsidR="00705257" w:rsidRPr="00705257" w:rsidRDefault="00705257" w:rsidP="007052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Pr="00705257">
        <w:rPr>
          <w:rFonts w:ascii="Times New Roman" w:hAnsi="Times New Roman"/>
          <w:sz w:val="28"/>
          <w:szCs w:val="28"/>
        </w:rPr>
        <w:t>. Ведущему специалисту по информационно-аналитической работе Администрации Шегарского района:</w:t>
      </w:r>
    </w:p>
    <w:p w:rsidR="00705257" w:rsidRPr="00705257" w:rsidRDefault="00705257" w:rsidP="007052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7052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</w:t>
      </w:r>
      <w:r w:rsidRPr="00705257">
        <w:rPr>
          <w:rFonts w:ascii="Times New Roman" w:hAnsi="Times New Roman"/>
          <w:sz w:val="28"/>
          <w:szCs w:val="28"/>
        </w:rPr>
        <w:t>.1. в срок до 01.07.2023 разместить настоящее распоряжение на официальном сайте Администрации Шегарского района;</w:t>
      </w:r>
    </w:p>
    <w:p w:rsidR="00705257" w:rsidRDefault="00705257" w:rsidP="007052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7052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</w:t>
      </w:r>
      <w:r w:rsidRPr="00705257">
        <w:rPr>
          <w:rFonts w:ascii="Times New Roman" w:hAnsi="Times New Roman"/>
          <w:sz w:val="28"/>
          <w:szCs w:val="28"/>
        </w:rPr>
        <w:t>.2. в срок до 31.08.2023 разместить на официальном сайте Администрации Шегарского района итоговый доклад о готовности образовательных учреждений района к новому учебному году.</w:t>
      </w:r>
    </w:p>
    <w:p w:rsidR="00D115BC" w:rsidRDefault="00D115BC" w:rsidP="00D115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525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 заместителя Главы Шегарского района по социальной сфере</w:t>
      </w:r>
      <w:r w:rsidR="002369BE">
        <w:rPr>
          <w:rFonts w:ascii="Times New Roman" w:hAnsi="Times New Roman"/>
          <w:sz w:val="28"/>
          <w:szCs w:val="28"/>
        </w:rPr>
        <w:t>.</w:t>
      </w:r>
    </w:p>
    <w:p w:rsidR="00D115BC" w:rsidRDefault="00D115BC" w:rsidP="00D115B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5FD" w:rsidRDefault="004145FD" w:rsidP="00D115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5A8" w:rsidRDefault="00D115BC" w:rsidP="000426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375A8">
        <w:rPr>
          <w:rFonts w:ascii="Times New Roman" w:hAnsi="Times New Roman"/>
          <w:sz w:val="28"/>
          <w:szCs w:val="28"/>
        </w:rPr>
        <w:t>а</w:t>
      </w:r>
      <w:r w:rsidR="00877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га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4261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369BE">
        <w:rPr>
          <w:rFonts w:ascii="Times New Roman" w:hAnsi="Times New Roman"/>
          <w:sz w:val="28"/>
          <w:szCs w:val="28"/>
        </w:rPr>
        <w:t>А. К. Михкельсон</w:t>
      </w:r>
    </w:p>
    <w:p w:rsidR="00F375A8" w:rsidRDefault="00F375A8" w:rsidP="00D115B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8473D" w:rsidRDefault="00C8473D" w:rsidP="00D115B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8473D" w:rsidRDefault="00C8473D" w:rsidP="00D115B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8473D" w:rsidRDefault="00C8473D" w:rsidP="00D115B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2613" w:rsidRDefault="00042613" w:rsidP="00D115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608" w:rsidRPr="00592EE2" w:rsidRDefault="00602B69" w:rsidP="00592EE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042613">
        <w:rPr>
          <w:rFonts w:ascii="Times New Roman" w:hAnsi="Times New Roman"/>
          <w:sz w:val="18"/>
          <w:szCs w:val="18"/>
        </w:rPr>
        <w:t xml:space="preserve">сп. </w:t>
      </w:r>
      <w:r w:rsidR="002D71E4">
        <w:rPr>
          <w:rFonts w:ascii="Times New Roman" w:hAnsi="Times New Roman"/>
          <w:sz w:val="18"/>
          <w:szCs w:val="18"/>
        </w:rPr>
        <w:t xml:space="preserve">Т. Н. </w:t>
      </w:r>
      <w:r w:rsidR="00A71F07">
        <w:rPr>
          <w:rFonts w:ascii="Times New Roman" w:hAnsi="Times New Roman"/>
          <w:sz w:val="18"/>
          <w:szCs w:val="18"/>
        </w:rPr>
        <w:t>Малыщенко, тел.</w:t>
      </w:r>
      <w:r w:rsidR="00C8473D">
        <w:rPr>
          <w:rFonts w:ascii="Times New Roman" w:hAnsi="Times New Roman"/>
          <w:sz w:val="18"/>
          <w:szCs w:val="18"/>
        </w:rPr>
        <w:t xml:space="preserve"> 30-129</w:t>
      </w:r>
    </w:p>
    <w:p w:rsidR="00D115BC" w:rsidRPr="00996E80" w:rsidRDefault="00D115BC" w:rsidP="002369BE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996E80">
        <w:rPr>
          <w:rFonts w:ascii="Times New Roman" w:hAnsi="Times New Roman"/>
          <w:sz w:val="24"/>
          <w:szCs w:val="24"/>
        </w:rPr>
        <w:t>ПРИЛОЖЕНИЕ</w:t>
      </w:r>
    </w:p>
    <w:p w:rsidR="00D115BC" w:rsidRPr="00996E80" w:rsidRDefault="00D115BC" w:rsidP="002369BE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996E80">
        <w:rPr>
          <w:rFonts w:ascii="Times New Roman" w:hAnsi="Times New Roman"/>
          <w:sz w:val="24"/>
          <w:szCs w:val="24"/>
        </w:rPr>
        <w:t xml:space="preserve">к распоряжению </w:t>
      </w:r>
      <w:r w:rsidR="002369BE">
        <w:rPr>
          <w:rFonts w:ascii="Times New Roman" w:hAnsi="Times New Roman"/>
          <w:sz w:val="24"/>
          <w:szCs w:val="24"/>
        </w:rPr>
        <w:t>А</w:t>
      </w:r>
      <w:r w:rsidR="00BE5F98">
        <w:rPr>
          <w:rFonts w:ascii="Times New Roman" w:hAnsi="Times New Roman"/>
          <w:sz w:val="24"/>
          <w:szCs w:val="24"/>
        </w:rPr>
        <w:t xml:space="preserve">дминистрации </w:t>
      </w:r>
      <w:r w:rsidRPr="00996E80">
        <w:rPr>
          <w:rFonts w:ascii="Times New Roman" w:hAnsi="Times New Roman"/>
          <w:sz w:val="24"/>
          <w:szCs w:val="24"/>
        </w:rPr>
        <w:t xml:space="preserve">Шегарского района от </w:t>
      </w:r>
      <w:r w:rsidR="002369BE">
        <w:rPr>
          <w:rFonts w:ascii="Times New Roman" w:hAnsi="Times New Roman"/>
          <w:sz w:val="24"/>
          <w:szCs w:val="24"/>
        </w:rPr>
        <w:t>________</w:t>
      </w:r>
      <w:r w:rsidR="00996E80" w:rsidRPr="00996E80">
        <w:rPr>
          <w:rFonts w:ascii="Times New Roman" w:hAnsi="Times New Roman"/>
          <w:sz w:val="24"/>
          <w:szCs w:val="24"/>
        </w:rPr>
        <w:t xml:space="preserve"> </w:t>
      </w:r>
      <w:r w:rsidR="006907CD" w:rsidRPr="00996E80">
        <w:rPr>
          <w:rFonts w:ascii="Times New Roman" w:hAnsi="Times New Roman"/>
          <w:sz w:val="24"/>
          <w:szCs w:val="24"/>
        </w:rPr>
        <w:t>20</w:t>
      </w:r>
      <w:r w:rsidR="00C4156F">
        <w:rPr>
          <w:rFonts w:ascii="Times New Roman" w:hAnsi="Times New Roman"/>
          <w:sz w:val="24"/>
          <w:szCs w:val="24"/>
        </w:rPr>
        <w:t>23</w:t>
      </w:r>
      <w:r w:rsidR="006907CD">
        <w:rPr>
          <w:rFonts w:ascii="Times New Roman" w:hAnsi="Times New Roman"/>
          <w:sz w:val="24"/>
          <w:szCs w:val="24"/>
        </w:rPr>
        <w:t xml:space="preserve"> №</w:t>
      </w:r>
      <w:r w:rsidR="00BE5F98">
        <w:rPr>
          <w:rFonts w:ascii="Times New Roman" w:hAnsi="Times New Roman"/>
          <w:sz w:val="24"/>
          <w:szCs w:val="24"/>
        </w:rPr>
        <w:t>___</w:t>
      </w:r>
      <w:r w:rsidR="001D35AD">
        <w:rPr>
          <w:rFonts w:ascii="Times New Roman" w:hAnsi="Times New Roman"/>
          <w:sz w:val="24"/>
          <w:szCs w:val="24"/>
        </w:rPr>
        <w:t>_</w:t>
      </w:r>
      <w:r w:rsidRPr="00996E80">
        <w:rPr>
          <w:rFonts w:ascii="Times New Roman" w:hAnsi="Times New Roman"/>
          <w:sz w:val="24"/>
          <w:szCs w:val="24"/>
        </w:rPr>
        <w:t xml:space="preserve"> </w:t>
      </w:r>
    </w:p>
    <w:p w:rsidR="00D115BC" w:rsidRDefault="00D115BC" w:rsidP="00D1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:rsidR="00D115BC" w:rsidRDefault="006907CD" w:rsidP="00D1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ки </w:t>
      </w:r>
      <w:r w:rsidR="00624608" w:rsidRPr="00624608">
        <w:rPr>
          <w:rFonts w:ascii="Times New Roman" w:hAnsi="Times New Roman"/>
          <w:sz w:val="28"/>
          <w:szCs w:val="28"/>
        </w:rPr>
        <w:t xml:space="preserve">подведомственных Управлению образования образовательных организаций </w:t>
      </w:r>
      <w:r w:rsidR="00D115BC">
        <w:rPr>
          <w:rFonts w:ascii="Times New Roman" w:hAnsi="Times New Roman"/>
          <w:sz w:val="28"/>
          <w:szCs w:val="28"/>
        </w:rPr>
        <w:t>Шегарского района к н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4156F">
        <w:rPr>
          <w:rFonts w:ascii="Times New Roman" w:hAnsi="Times New Roman"/>
          <w:sz w:val="28"/>
          <w:szCs w:val="28"/>
        </w:rPr>
        <w:t>2023-2024</w:t>
      </w:r>
      <w:r w:rsidR="00D115BC">
        <w:rPr>
          <w:rFonts w:ascii="Times New Roman" w:hAnsi="Times New Roman"/>
          <w:sz w:val="28"/>
          <w:szCs w:val="28"/>
        </w:rPr>
        <w:t xml:space="preserve"> учебному году</w:t>
      </w:r>
    </w:p>
    <w:p w:rsidR="00D115BC" w:rsidRDefault="00D115BC" w:rsidP="00D1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275"/>
        <w:gridCol w:w="1476"/>
      </w:tblGrid>
      <w:tr w:rsidR="00D115BC" w:rsidTr="003878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BC" w:rsidRDefault="00D11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BC" w:rsidRDefault="00D11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5BC" w:rsidRDefault="00D11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340D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340D97" w:rsidRDefault="00624608" w:rsidP="00340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Анастасьевская СОШ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34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340D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340D97" w:rsidRDefault="00624608" w:rsidP="00340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Вороновская Н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34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340D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340D97" w:rsidRDefault="00624608" w:rsidP="00340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аргалинская О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34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Гусевская СОШ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Монастырская С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Бабарыкинская СОШ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Баткатская С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340D97" w:rsidRDefault="00624608" w:rsidP="00624608">
            <w:pPr>
              <w:rPr>
                <w:rFonts w:ascii="Times New Roman" w:hAnsi="Times New Roman"/>
                <w:sz w:val="28"/>
                <w:szCs w:val="28"/>
              </w:rPr>
            </w:pPr>
            <w:r w:rsidRPr="001372A5">
              <w:rPr>
                <w:rFonts w:ascii="Times New Roman" w:hAnsi="Times New Roman"/>
                <w:sz w:val="28"/>
                <w:szCs w:val="28"/>
              </w:rPr>
              <w:t>МКОУ «Шегарская СОШ № 1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1372A5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Шегарский детский сад № 2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Pr="00340D97" w:rsidRDefault="00624608" w:rsidP="00624608">
            <w:pPr>
              <w:rPr>
                <w:rFonts w:ascii="Times New Roman" w:hAnsi="Times New Roman"/>
                <w:sz w:val="28"/>
                <w:szCs w:val="28"/>
              </w:rPr>
            </w:pPr>
            <w:r w:rsidRPr="00190B19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190B19">
              <w:rPr>
                <w:rFonts w:ascii="Times New Roman" w:hAnsi="Times New Roman"/>
                <w:sz w:val="28"/>
                <w:szCs w:val="28"/>
              </w:rPr>
              <w:t>Маркеловская</w:t>
            </w:r>
            <w:proofErr w:type="spellEnd"/>
            <w:r w:rsidRPr="00190B19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Шегарская СШ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ЦДТ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D97"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 w:rsidRPr="00340D97">
              <w:rPr>
                <w:rFonts w:ascii="Times New Roman" w:hAnsi="Times New Roman"/>
                <w:sz w:val="28"/>
                <w:szCs w:val="28"/>
              </w:rPr>
              <w:t>Шегарский</w:t>
            </w:r>
            <w:proofErr w:type="spellEnd"/>
            <w:r w:rsidRPr="00340D97">
              <w:rPr>
                <w:rFonts w:ascii="Times New Roman" w:hAnsi="Times New Roman"/>
                <w:sz w:val="28"/>
                <w:szCs w:val="28"/>
              </w:rPr>
              <w:t xml:space="preserve"> детский сад № 1 комбинированного вида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2A5">
              <w:rPr>
                <w:rFonts w:ascii="Times New Roman" w:hAnsi="Times New Roman"/>
                <w:sz w:val="28"/>
                <w:szCs w:val="28"/>
              </w:rPr>
              <w:t>МКОУ «Шегарская  СОШ № 2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Малобрагинская О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E547D6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Трубачевская О</w:t>
            </w:r>
            <w:r w:rsidR="00624608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Побединский детский сад «Лесная дача»</w:t>
            </w:r>
          </w:p>
        </w:tc>
        <w:tc>
          <w:tcPr>
            <w:tcW w:w="14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23</w:t>
            </w:r>
          </w:p>
        </w:tc>
      </w:tr>
      <w:tr w:rsidR="00624608" w:rsidTr="00E547D6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08" w:rsidRDefault="00624608" w:rsidP="00624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Побединская СОШ»</w:t>
            </w: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608" w:rsidRDefault="00624608" w:rsidP="00624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452" w:rsidRDefault="00630452" w:rsidP="00190B19"/>
    <w:sectPr w:rsidR="00630452" w:rsidSect="00592E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07EAB"/>
    <w:multiLevelType w:val="hybridMultilevel"/>
    <w:tmpl w:val="EEDE78A6"/>
    <w:lvl w:ilvl="0" w:tplc="AECAF3F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25F74"/>
    <w:multiLevelType w:val="hybridMultilevel"/>
    <w:tmpl w:val="835E4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BC"/>
    <w:rsid w:val="00042613"/>
    <w:rsid w:val="00090529"/>
    <w:rsid w:val="000A50AF"/>
    <w:rsid w:val="000B64B0"/>
    <w:rsid w:val="00113B32"/>
    <w:rsid w:val="0013341C"/>
    <w:rsid w:val="001372A5"/>
    <w:rsid w:val="00190B19"/>
    <w:rsid w:val="001D35AD"/>
    <w:rsid w:val="001F1554"/>
    <w:rsid w:val="00202533"/>
    <w:rsid w:val="002369BE"/>
    <w:rsid w:val="00281CAC"/>
    <w:rsid w:val="002B0721"/>
    <w:rsid w:val="002D1DA8"/>
    <w:rsid w:val="002D71E4"/>
    <w:rsid w:val="00340D97"/>
    <w:rsid w:val="00346EFB"/>
    <w:rsid w:val="0035200A"/>
    <w:rsid w:val="00362729"/>
    <w:rsid w:val="003878DC"/>
    <w:rsid w:val="003A198B"/>
    <w:rsid w:val="003F1516"/>
    <w:rsid w:val="004145FD"/>
    <w:rsid w:val="004E5A9D"/>
    <w:rsid w:val="00543291"/>
    <w:rsid w:val="00592EE2"/>
    <w:rsid w:val="005F0C6C"/>
    <w:rsid w:val="00602B69"/>
    <w:rsid w:val="00605412"/>
    <w:rsid w:val="00624608"/>
    <w:rsid w:val="00630452"/>
    <w:rsid w:val="006907CD"/>
    <w:rsid w:val="0069630A"/>
    <w:rsid w:val="006C2D9B"/>
    <w:rsid w:val="006C4491"/>
    <w:rsid w:val="006F3345"/>
    <w:rsid w:val="00705257"/>
    <w:rsid w:val="008177BE"/>
    <w:rsid w:val="00877637"/>
    <w:rsid w:val="00887A08"/>
    <w:rsid w:val="00903B55"/>
    <w:rsid w:val="0091049C"/>
    <w:rsid w:val="00912EE5"/>
    <w:rsid w:val="00944402"/>
    <w:rsid w:val="00971E8A"/>
    <w:rsid w:val="0097489A"/>
    <w:rsid w:val="00981AE9"/>
    <w:rsid w:val="00992507"/>
    <w:rsid w:val="009956AB"/>
    <w:rsid w:val="00996E80"/>
    <w:rsid w:val="00A71F07"/>
    <w:rsid w:val="00A83BC3"/>
    <w:rsid w:val="00AA2174"/>
    <w:rsid w:val="00AD4E14"/>
    <w:rsid w:val="00AD64B9"/>
    <w:rsid w:val="00AF6862"/>
    <w:rsid w:val="00B27114"/>
    <w:rsid w:val="00B84666"/>
    <w:rsid w:val="00BB68E1"/>
    <w:rsid w:val="00BB6A79"/>
    <w:rsid w:val="00BD2768"/>
    <w:rsid w:val="00BE5F98"/>
    <w:rsid w:val="00BF5645"/>
    <w:rsid w:val="00C37568"/>
    <w:rsid w:val="00C4156F"/>
    <w:rsid w:val="00C475F4"/>
    <w:rsid w:val="00C65904"/>
    <w:rsid w:val="00C8473D"/>
    <w:rsid w:val="00C86EDF"/>
    <w:rsid w:val="00CA4A9F"/>
    <w:rsid w:val="00CC5C3A"/>
    <w:rsid w:val="00CD0DD1"/>
    <w:rsid w:val="00D115BC"/>
    <w:rsid w:val="00D44912"/>
    <w:rsid w:val="00D96290"/>
    <w:rsid w:val="00D9731F"/>
    <w:rsid w:val="00DC3BA0"/>
    <w:rsid w:val="00E23483"/>
    <w:rsid w:val="00E547D6"/>
    <w:rsid w:val="00E57108"/>
    <w:rsid w:val="00EB1D8C"/>
    <w:rsid w:val="00EC0290"/>
    <w:rsid w:val="00EC3CB7"/>
    <w:rsid w:val="00EF608C"/>
    <w:rsid w:val="00F07C91"/>
    <w:rsid w:val="00F23B82"/>
    <w:rsid w:val="00F25403"/>
    <w:rsid w:val="00F375A8"/>
    <w:rsid w:val="00F3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4FEC"/>
  <w15:docId w15:val="{0A9688A0-FEE3-4C98-A12E-917368AA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115BC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ormal">
    <w:name w:val="Normal Знак"/>
    <w:basedOn w:val="a0"/>
    <w:link w:val="1"/>
    <w:locked/>
    <w:rsid w:val="00D115BC"/>
    <w:rPr>
      <w:rFonts w:ascii="Times New Roman" w:eastAsia="Times New Roman" w:hAnsi="Times New Roman" w:cs="Times New Roman"/>
    </w:rPr>
  </w:style>
  <w:style w:type="paragraph" w:customStyle="1" w:styleId="1">
    <w:name w:val="Обычный1"/>
    <w:link w:val="Normal"/>
    <w:rsid w:val="00D115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4">
    <w:name w:val="реквизитПодпись"/>
    <w:basedOn w:val="1"/>
    <w:rsid w:val="00D115BC"/>
    <w:pPr>
      <w:tabs>
        <w:tab w:val="left" w:pos="6804"/>
      </w:tabs>
      <w:spacing w:before="360"/>
    </w:pPr>
    <w:rPr>
      <w:sz w:val="24"/>
    </w:rPr>
  </w:style>
  <w:style w:type="paragraph" w:customStyle="1" w:styleId="10">
    <w:name w:val="Название1"/>
    <w:basedOn w:val="1"/>
    <w:rsid w:val="00D115BC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5B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8495-D914-48EE-BF84-598F6CA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</dc:creator>
  <cp:lastModifiedBy>РОО</cp:lastModifiedBy>
  <cp:revision>6</cp:revision>
  <cp:lastPrinted>2023-05-24T05:39:00Z</cp:lastPrinted>
  <dcterms:created xsi:type="dcterms:W3CDTF">2023-06-14T04:48:00Z</dcterms:created>
  <dcterms:modified xsi:type="dcterms:W3CDTF">2023-06-20T08:34:00Z</dcterms:modified>
</cp:coreProperties>
</file>